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AD60" w14:textId="36245F11" w:rsidR="008B451E" w:rsidRDefault="004F5404" w:rsidP="0040327E">
      <w:pPr>
        <w:ind w:left="6480"/>
        <w:rPr>
          <w:b/>
        </w:rPr>
      </w:pPr>
      <w:r>
        <w:rPr>
          <w:rFonts w:eastAsia="Calibri"/>
          <w:szCs w:val="22"/>
        </w:rPr>
        <w:t xml:space="preserve">       </w:t>
      </w:r>
      <w:r w:rsidR="00010655">
        <w:rPr>
          <w:rFonts w:eastAsia="Calibri"/>
          <w:szCs w:val="22"/>
        </w:rPr>
        <w:t xml:space="preserve">     </w:t>
      </w:r>
    </w:p>
    <w:p w14:paraId="6988F604" w14:textId="73F44D38"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40327E">
        <w:rPr>
          <w:b/>
        </w:rPr>
        <w:t>S</w:t>
      </w:r>
    </w:p>
    <w:p w14:paraId="0E93D74E" w14:textId="77777777" w:rsidR="004C0BE6" w:rsidRDefault="004C0BE6" w:rsidP="00E520D1">
      <w:pPr>
        <w:jc w:val="center"/>
        <w:rPr>
          <w:b/>
        </w:rPr>
      </w:pPr>
    </w:p>
    <w:p w14:paraId="78216436" w14:textId="5725A076" w:rsidR="004C0BE6" w:rsidRDefault="001D1D92" w:rsidP="004C0BE6">
      <w:pPr>
        <w:ind w:left="2880" w:firstLine="720"/>
        <w:jc w:val="both"/>
      </w:pPr>
      <w:r>
        <w:t xml:space="preserve">2025 m. gruodžio 15 </w:t>
      </w:r>
      <w:r w:rsidR="004C0BE6">
        <w:t>d.   Nr.</w:t>
      </w:r>
      <w:r>
        <w:t xml:space="preserve"> DPS-665</w:t>
      </w:r>
    </w:p>
    <w:p w14:paraId="49157490" w14:textId="77777777" w:rsidR="001D1D92" w:rsidRDefault="001D1D92" w:rsidP="004C0BE6">
      <w:pPr>
        <w:ind w:left="2880" w:firstLine="720"/>
        <w:jc w:val="both"/>
      </w:pPr>
    </w:p>
    <w:p w14:paraId="58B78840" w14:textId="28708748" w:rsidR="004C0BE6" w:rsidRPr="004C0BE6" w:rsidRDefault="004C0BE6" w:rsidP="004C0BE6">
      <w:pPr>
        <w:ind w:left="3600"/>
        <w:jc w:val="both"/>
        <w:rPr>
          <w:i/>
          <w:sz w:val="20"/>
          <w:szCs w:val="20"/>
        </w:rPr>
      </w:pPr>
      <w:r>
        <w:t xml:space="preserve">                </w:t>
      </w:r>
      <w:r>
        <w:rPr>
          <w:i/>
          <w:sz w:val="20"/>
          <w:szCs w:val="20"/>
        </w:rPr>
        <w:t>Vilnius</w:t>
      </w:r>
    </w:p>
    <w:p w14:paraId="3797CD17" w14:textId="77777777" w:rsidR="000B10FF" w:rsidRPr="00FB0272" w:rsidRDefault="000B10FF" w:rsidP="00F5684B">
      <w:pP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454C7FFF" w:rsidR="001E2757" w:rsidRDefault="001E2757" w:rsidP="00F5684B">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F5684B">
        <w:t>GRA Atsargų valdymo departamento direktoriaus plk. ltn. Audriaus Buivydo</w:t>
      </w:r>
      <w:r w:rsidR="00F5684B" w:rsidRPr="0028680C">
        <w:t>, veikiančio pagal</w:t>
      </w:r>
      <w:r w:rsidR="00F5684B">
        <w:t xml:space="preserve"> Lietuvos Respublikos krašto apsaugos ministro 2025 m. rugsėjo 15 d. įsakymu Nr. P-2043 „Dėl pavedimo plk. ltn. Audriui Buivydui vykdyti Gynybos resursų agentūros prie Krašto apsaugos ministerijos direktoriaus funkcijas“ suteiktus įgaliojimus</w:t>
      </w:r>
      <w:r w:rsidR="00F5684B" w:rsidRPr="0028680C">
        <w:t xml:space="preserve"> </w:t>
      </w:r>
      <w:r w:rsidRPr="0028680C">
        <w:t xml:space="preserve">(toliau – </w:t>
      </w:r>
      <w:r w:rsidRPr="0028680C">
        <w:rPr>
          <w:b/>
        </w:rPr>
        <w:t>Pirkėjas</w:t>
      </w:r>
      <w:r w:rsidRPr="0028680C">
        <w:t>), ir</w:t>
      </w:r>
      <w:r w:rsidR="007270A2">
        <w:t xml:space="preserve"> </w:t>
      </w:r>
      <w:r w:rsidR="00023E19" w:rsidRPr="000A057E">
        <w:rPr>
          <w:b/>
          <w:color w:val="000000" w:themeColor="text1"/>
          <w:kern w:val="2"/>
        </w:rPr>
        <w:t>UAB ,,Viržis“</w:t>
      </w:r>
      <w:r w:rsidR="00023E19" w:rsidRPr="0067257F">
        <w:rPr>
          <w:bCs/>
          <w:color w:val="000000" w:themeColor="text1"/>
        </w:rPr>
        <w:t>,</w:t>
      </w:r>
      <w:r w:rsidR="00023E19" w:rsidRPr="000A057E">
        <w:rPr>
          <w:color w:val="000000" w:themeColor="text1"/>
        </w:rPr>
        <w:t xml:space="preserve"> atstovaujama </w:t>
      </w:r>
      <w:r w:rsidR="00023E19" w:rsidRPr="000A057E">
        <w:rPr>
          <w:iCs/>
          <w:color w:val="000000" w:themeColor="text1"/>
        </w:rPr>
        <w:t xml:space="preserve">direktoriaus </w:t>
      </w:r>
      <w:r w:rsidR="00023E19" w:rsidRPr="000A057E">
        <w:rPr>
          <w:color w:val="000000" w:themeColor="text1"/>
          <w:kern w:val="2"/>
        </w:rPr>
        <w:t>Viktoro Visocko</w:t>
      </w:r>
      <w:r w:rsidR="00023E19" w:rsidRPr="000A057E">
        <w:rPr>
          <w:iCs/>
          <w:color w:val="000000" w:themeColor="text1"/>
        </w:rPr>
        <w:t>, veikiančio pagal įmonės įstatus</w:t>
      </w:r>
      <w:r w:rsidR="00023E19" w:rsidRPr="0028680C">
        <w:t xml:space="preserve"> </w:t>
      </w:r>
      <w:r w:rsidRPr="0028680C">
        <w:t xml:space="preserve">(toliau – </w:t>
      </w:r>
      <w:r w:rsidRPr="0028680C">
        <w:rPr>
          <w:b/>
        </w:rPr>
        <w:t>Pardavėjas</w:t>
      </w:r>
      <w:r w:rsidR="00F5684B">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6B021C">
        <w:t>Lietuvos Respublikos viešųjų pirkimų įstatymu</w:t>
      </w:r>
      <w:r w:rsidRPr="0028680C">
        <w:rPr>
          <w:i/>
        </w:rPr>
        <w:t xml:space="preserve">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3829BE">
        <w:rPr>
          <w:color w:val="000000" w:themeColor="text1"/>
        </w:rPr>
        <w:t xml:space="preserve"> m. 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DF3CE8" w:rsidRPr="00DF3CE8">
        <w:rPr>
          <w:i/>
          <w:color w:val="000000" w:themeColor="text1"/>
        </w:rPr>
        <w:t>Įvairūs maisto produktai 2</w:t>
      </w:r>
      <w:r w:rsidR="003829BE">
        <w:rPr>
          <w:color w:val="000000" w:themeColor="text1"/>
        </w:rPr>
        <w:t xml:space="preserve">“ (pirkimo ID </w:t>
      </w:r>
      <w:r w:rsidR="003829BE">
        <w:rPr>
          <w:spacing w:val="4"/>
        </w:rPr>
        <w:t>3977906</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4ED6B511"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0A343B">
              <w:t xml:space="preserve"> parduoti ir pristatyti </w:t>
            </w:r>
            <w:r w:rsidR="00023E19">
              <w:rPr>
                <w:b/>
              </w:rPr>
              <w:t xml:space="preserve">sezamų sėklas, imbiero miltelius, salotų mišinį, šviežius pievagrybius, šaldytas šparagines pupeles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032C263A" w14:textId="1D8E079A" w:rsidR="00DF7BBA" w:rsidRPr="00BE149D"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673B6D">
              <w:t xml:space="preserve"> sutarties vertė </w:t>
            </w:r>
            <w:r w:rsidR="00E90948">
              <w:t>263089,67</w:t>
            </w:r>
            <w:r w:rsidR="00673B6D">
              <w:t xml:space="preserve"> </w:t>
            </w:r>
            <w:proofErr w:type="spellStart"/>
            <w:r w:rsidR="004D7B17" w:rsidRPr="004D7B17">
              <w:t>Eur</w:t>
            </w:r>
            <w:proofErr w:type="spellEnd"/>
            <w:r w:rsidR="004D7B17" w:rsidRPr="004D7B17">
              <w:t xml:space="preserve"> (</w:t>
            </w:r>
            <w:r w:rsidR="00E90948">
              <w:rPr>
                <w:i/>
              </w:rPr>
              <w:t>du šimtai šešiasdešimt trys tūkstančiai aštuoniasdešimt devyni eurai 6</w:t>
            </w:r>
            <w:r w:rsidR="00DF7BBA">
              <w:rPr>
                <w:i/>
              </w:rPr>
              <w:t>7</w:t>
            </w:r>
            <w:r w:rsidR="00CA1EF9">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BE149D">
              <w:t xml:space="preserve"> ir </w:t>
            </w:r>
          </w:p>
          <w:p w14:paraId="212D8851" w14:textId="453175C0" w:rsidR="004D7B17" w:rsidRPr="00DF7BBA" w:rsidRDefault="00023E19" w:rsidP="00DF7BBA">
            <w:pPr>
              <w:jc w:val="both"/>
              <w:rPr>
                <w:lang w:val="en-US" w:eastAsia="en-US"/>
              </w:rPr>
            </w:pPr>
            <w:r>
              <w:t>318338,50</w:t>
            </w:r>
            <w:r w:rsidR="00DF7BBA">
              <w:rPr>
                <w:lang w:val="en-US" w:eastAsia="en-US"/>
              </w:rPr>
              <w:t xml:space="preserve"> </w:t>
            </w:r>
            <w:proofErr w:type="spellStart"/>
            <w:r w:rsidR="00AE2D8A">
              <w:rPr>
                <w:rFonts w:eastAsia="Calibri"/>
                <w:color w:val="000000"/>
              </w:rPr>
              <w:t>Eur</w:t>
            </w:r>
            <w:proofErr w:type="spellEnd"/>
            <w:r w:rsidR="00AE2D8A">
              <w:rPr>
                <w:rFonts w:eastAsia="Calibri"/>
                <w:color w:val="000000"/>
              </w:rPr>
              <w:t xml:space="preserve"> (</w:t>
            </w:r>
            <w:r>
              <w:rPr>
                <w:i/>
              </w:rPr>
              <w:t>trys šimtai aštuoniolika tūkstančių trys šimtai trisdešimt aštuoni</w:t>
            </w:r>
            <w:r w:rsidR="00DF7BBA">
              <w:rPr>
                <w:i/>
              </w:rPr>
              <w:t xml:space="preserve"> eurai</w:t>
            </w:r>
            <w:r>
              <w:rPr>
                <w:i/>
              </w:rPr>
              <w:t xml:space="preserve"> 50</w:t>
            </w:r>
            <w:r w:rsidR="00BE149D">
              <w:rPr>
                <w:i/>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BE149D">
              <w:rPr>
                <w:rFonts w:eastAsia="Calibri"/>
                <w:color w:val="000000"/>
              </w:rPr>
              <w:t>21 proc. PVM</w:t>
            </w:r>
            <w:r w:rsidR="00AE2D8A">
              <w:rPr>
                <w:rFonts w:eastAsia="Calibri"/>
                <w:color w:val="000000"/>
              </w:rPr>
              <w:t>.</w:t>
            </w:r>
          </w:p>
          <w:p w14:paraId="6AD34126" w14:textId="374133B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w:t>
            </w:r>
            <w:r w:rsidR="001059D6" w:rsidRPr="001059D6">
              <w:lastRenderedPageBreak/>
              <w:t>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6DC031C8"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A939C4">
              <w:t xml:space="preserve"> </w:t>
            </w:r>
            <w:r w:rsidR="00A939C4" w:rsidRPr="00A939C4">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FA7313C"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w:t>
            </w:r>
            <w:r w:rsidR="00E6464D">
              <w:rPr>
                <w:lang w:eastAsia="en-US"/>
              </w:rPr>
              <w:t>0 darbo dienų nuo prašymo 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53EA4FB4" w:rsidR="00705258" w:rsidRPr="00BE38CC" w:rsidRDefault="00705258" w:rsidP="00D10A04">
            <w:pPr>
              <w:jc w:val="both"/>
              <w:rPr>
                <w:rFonts w:eastAsia="Calibri"/>
              </w:rPr>
            </w:pPr>
            <w:r w:rsidRPr="00204990">
              <w:rPr>
                <w:rFonts w:eastAsia="Calibri"/>
              </w:rPr>
              <w:t>3.8</w:t>
            </w:r>
            <w:r w:rsidRPr="003C5AA6">
              <w:rPr>
                <w:rFonts w:eastAsia="Calibri"/>
              </w:rPr>
              <w:t>.</w:t>
            </w:r>
            <w:r w:rsidRPr="00BE38CC">
              <w:rPr>
                <w:rFonts w:eastAsia="Calibri"/>
                <w:color w:val="FF0000"/>
              </w:rPr>
              <w:t xml:space="preserve"> </w:t>
            </w:r>
            <w:r w:rsidRPr="00BE38CC">
              <w:rPr>
                <w:rFonts w:eastAsia="Calibri"/>
                <w:b/>
              </w:rPr>
              <w:t>Pardavėjas</w:t>
            </w:r>
            <w:r w:rsidR="00A9154E">
              <w:rPr>
                <w:rFonts w:eastAsia="Calibri"/>
              </w:rPr>
              <w:t xml:space="preserve"> įsipareigoja, kad kiekvieno p</w:t>
            </w:r>
            <w:r w:rsidRPr="00BE38CC">
              <w:rPr>
                <w:rFonts w:eastAsia="Calibri"/>
              </w:rPr>
              <w:t xml:space="preserve">rekių užsakymo vertė turi būti ne mažesnė kaip </w:t>
            </w:r>
            <w:r w:rsidR="00F50E26">
              <w:rPr>
                <w:rFonts w:eastAsia="Calibri"/>
                <w:i/>
              </w:rPr>
              <w:t>15</w:t>
            </w:r>
            <w:r w:rsidR="00BE38CC">
              <w:rPr>
                <w:rFonts w:eastAsia="Calibri"/>
                <w:i/>
              </w:rPr>
              <w:t xml:space="preserve"> </w:t>
            </w:r>
            <w:r w:rsidR="00F50E26">
              <w:rPr>
                <w:rFonts w:eastAsia="Calibri"/>
              </w:rPr>
              <w:t>(penkiolika</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C759456"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Prekių perdavimas-priėmimas patvirtinamas</w:t>
            </w:r>
            <w:r w:rsidR="00780BEB">
              <w:rPr>
                <w:rFonts w:eastAsia="Calibri"/>
                <w:lang w:eastAsia="en-US"/>
              </w:rPr>
              <w:t xml:space="preserve"> </w:t>
            </w:r>
            <w:r w:rsidR="00780BEB" w:rsidRPr="00780BEB">
              <w:rPr>
                <w:rFonts w:eastAsia="Calibri"/>
                <w:b/>
                <w:lang w:eastAsia="en-US"/>
              </w:rPr>
              <w:t>Gavėjui</w:t>
            </w:r>
            <w:r w:rsidRPr="00780BEB">
              <w:rPr>
                <w:rFonts w:eastAsia="Calibri"/>
                <w:b/>
                <w:lang w:eastAsia="en-US"/>
              </w:rPr>
              <w:t xml:space="preserve">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888B6F5" w:rsidR="0051758C" w:rsidRDefault="004D7B17" w:rsidP="00A25A50">
            <w:pPr>
              <w:jc w:val="both"/>
              <w:rPr>
                <w:b/>
              </w:rPr>
            </w:pPr>
            <w:r>
              <w:t>5.2</w:t>
            </w:r>
            <w:r w:rsidR="00A25A50" w:rsidRPr="00F025EE">
              <w:t xml:space="preserve">. Kitais Sutarties </w:t>
            </w:r>
            <w:r w:rsidR="00AA7200">
              <w:t xml:space="preserve">Specialiosios dalies 9.6, </w:t>
            </w:r>
            <w:r w:rsidR="00A25A50" w:rsidRPr="00F025EE">
              <w:t xml:space="preserve">Bendrosios dalies 9.2 </w:t>
            </w:r>
            <w:r w:rsidR="00AA7200">
              <w:t>punk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37CC556A"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551EA1">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6A6A9712"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2BF9F3DA"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2B6ACE">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163284AE"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5089214F"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nurodytų Šalių iš anksto su</w:t>
            </w:r>
            <w:r w:rsidR="00B700D7">
              <w:t>tartų minima</w:t>
            </w:r>
            <w:r w:rsidR="008314FA">
              <w:t xml:space="preserve">lių nuostolių dydis yra </w:t>
            </w:r>
            <w:r w:rsidR="00F47E22">
              <w:t xml:space="preserve">18416,28 </w:t>
            </w:r>
            <w:proofErr w:type="spellStart"/>
            <w:r w:rsidR="004D7B17" w:rsidRPr="004625D0">
              <w:rPr>
                <w:bCs/>
              </w:rPr>
              <w:t>Eur</w:t>
            </w:r>
            <w:proofErr w:type="spellEnd"/>
            <w:r w:rsidR="004D7B17" w:rsidRPr="004625D0">
              <w:rPr>
                <w:bCs/>
              </w:rPr>
              <w:t xml:space="preserve"> (</w:t>
            </w:r>
            <w:r w:rsidR="00D65B52">
              <w:rPr>
                <w:bCs/>
              </w:rPr>
              <w:t xml:space="preserve">aštuoniolika tūkstančių keturi šimtai šešiolika </w:t>
            </w:r>
            <w:r w:rsidR="00F47E22">
              <w:rPr>
                <w:bCs/>
                <w:i/>
              </w:rPr>
              <w:t>eurų 28</w:t>
            </w:r>
            <w:r w:rsidR="00B700D7">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37CFB63B"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F47E22">
              <w:t xml:space="preserve">ų nuostolių dydis yra </w:t>
            </w:r>
            <w:r w:rsidR="00D65B52">
              <w:t xml:space="preserve">39463,45 </w:t>
            </w:r>
            <w:proofErr w:type="spellStart"/>
            <w:r w:rsidR="00B700D7">
              <w:t>Eur</w:t>
            </w:r>
            <w:proofErr w:type="spellEnd"/>
            <w:r w:rsidR="00B700D7">
              <w:t xml:space="preserve"> (</w:t>
            </w:r>
            <w:r w:rsidR="00D65B52">
              <w:t xml:space="preserve">trisdešimt devyni  tūkstančiai keturi šimtai šešiasdešimt trys </w:t>
            </w:r>
            <w:r w:rsidR="00D65B52">
              <w:rPr>
                <w:i/>
              </w:rPr>
              <w:t>eurai 45</w:t>
            </w:r>
            <w:r w:rsidR="00B700D7" w:rsidRPr="00B700D7">
              <w:rPr>
                <w:i/>
              </w:rPr>
              <w:t xml:space="preserve"> ct</w:t>
            </w:r>
            <w:r w:rsidR="00B700D7">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5E8AA61" w:rsidR="00E20F85" w:rsidRPr="000814BD" w:rsidRDefault="00E20F85" w:rsidP="00E20F85">
            <w:pPr>
              <w:jc w:val="both"/>
            </w:pPr>
            <w:r>
              <w:t xml:space="preserve">9.6. </w:t>
            </w:r>
            <w:r w:rsidRPr="00950E34">
              <w:rPr>
                <w:b/>
              </w:rPr>
              <w:t>Pardavėjas</w:t>
            </w:r>
            <w:r w:rsidRPr="000814BD">
              <w:t xml:space="preserve"> įsipareigoja s</w:t>
            </w:r>
            <w:r w:rsidR="002B6ACE">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52DD1B1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00CA51F0">
              <w:t xml:space="preserve"> Bendrosios dali</w:t>
            </w:r>
            <w:r w:rsidR="00CA51F0" w:rsidRPr="000814BD">
              <w:t>e</w:t>
            </w:r>
            <w:r w:rsidR="00CA51F0">
              <w:t xml:space="preserve">s 9.2 punkto </w:t>
            </w:r>
            <w:r w:rsidRPr="000814BD">
              <w:t xml:space="preserve"> sąlygose nustatyta tvarka.</w:t>
            </w:r>
          </w:p>
          <w:p w14:paraId="1EE68523" w14:textId="6FA4E297" w:rsidR="00784F82" w:rsidRDefault="00204990" w:rsidP="00784F82">
            <w:pPr>
              <w:jc w:val="both"/>
            </w:pPr>
            <w:r>
              <w:t>9.7.</w:t>
            </w:r>
            <w:r w:rsidRPr="00204990">
              <w:rPr>
                <w:color w:val="000000"/>
                <w:kern w:val="2"/>
                <w:lang w:eastAsia="en-US"/>
              </w:rPr>
              <w:t xml:space="preserve"> </w:t>
            </w:r>
            <w:r w:rsidR="00784F82" w:rsidRPr="00204990">
              <w:rPr>
                <w:color w:val="000000"/>
                <w:kern w:val="2"/>
                <w:lang w:eastAsia="en-US"/>
              </w:rPr>
              <w:t xml:space="preserve">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784F82">
              <w:rPr>
                <w:color w:val="000000"/>
                <w:kern w:val="2"/>
                <w:lang w:eastAsia="en-US"/>
              </w:rPr>
              <w:t>Specialiosios dalies</w:t>
            </w:r>
            <w:r w:rsidR="00784F82" w:rsidRPr="00204990">
              <w:rPr>
                <w:color w:val="000000"/>
                <w:kern w:val="2"/>
                <w:lang w:eastAsia="en-US"/>
              </w:rPr>
              <w:t xml:space="preserve"> </w:t>
            </w:r>
            <w:r w:rsidR="00784F82">
              <w:rPr>
                <w:color w:val="000000"/>
                <w:kern w:val="2"/>
                <w:lang w:eastAsia="en-US"/>
              </w:rPr>
              <w:t>3.8</w:t>
            </w:r>
            <w:r w:rsidR="00784F82" w:rsidRPr="00204990">
              <w:rPr>
                <w:color w:val="000000"/>
                <w:kern w:val="2"/>
                <w:lang w:eastAsia="en-US"/>
              </w:rPr>
              <w:t xml:space="preserve"> punktas) įgyvendinimu ir 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 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150 (vieno šimto penkiasdešimties eurų) </w:t>
            </w:r>
            <w:proofErr w:type="spellStart"/>
            <w:r w:rsidR="00784F82" w:rsidRPr="00204990">
              <w:rPr>
                <w:color w:val="000000"/>
                <w:kern w:val="2"/>
                <w:lang w:eastAsia="en-US"/>
              </w:rPr>
              <w:t>Eur</w:t>
            </w:r>
            <w:proofErr w:type="spellEnd"/>
            <w:r w:rsidR="00784F82" w:rsidRPr="00204990">
              <w:rPr>
                <w:color w:val="000000"/>
                <w:kern w:val="2"/>
                <w:lang w:eastAsia="en-US"/>
              </w:rPr>
              <w:t xml:space="preserve"> dydžio baudą. 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2 (antrą) kartą per </w:t>
            </w:r>
            <w:r w:rsidR="00784F82">
              <w:rPr>
                <w:color w:val="000000"/>
                <w:kern w:val="2"/>
                <w:lang w:eastAsia="en-US"/>
              </w:rPr>
              <w:t xml:space="preserve">tą patį </w:t>
            </w:r>
            <w:r w:rsidR="00784F82" w:rsidRPr="00204990">
              <w:rPr>
                <w:color w:val="000000"/>
                <w:kern w:val="2"/>
                <w:lang w:eastAsia="en-US"/>
              </w:rPr>
              <w:t xml:space="preserve">ketvirtį, nesilaiko </w:t>
            </w:r>
            <w:r w:rsidR="00784F82">
              <w:rPr>
                <w:color w:val="000000"/>
                <w:kern w:val="2"/>
                <w:lang w:eastAsia="en-US"/>
              </w:rPr>
              <w:t xml:space="preserve">minėtų </w:t>
            </w:r>
            <w:r w:rsidR="00784F82"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784F82">
              <w:rPr>
                <w:color w:val="000000"/>
                <w:kern w:val="2"/>
                <w:lang w:eastAsia="en-US"/>
              </w:rPr>
              <w:t xml:space="preserve">ir </w:t>
            </w:r>
            <w:r w:rsidR="00784F82" w:rsidRPr="00204990">
              <w:rPr>
                <w:color w:val="000000"/>
                <w:kern w:val="2"/>
                <w:lang w:eastAsia="en-US"/>
              </w:rPr>
              <w:t>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w:t>
            </w:r>
            <w:r w:rsidR="00784F82" w:rsidRPr="00204990">
              <w:rPr>
                <w:color w:val="000000"/>
                <w:kern w:val="2"/>
                <w:lang w:eastAsia="en-US"/>
              </w:rPr>
              <w:t xml:space="preserve"> </w:t>
            </w:r>
            <w:r w:rsidR="00784F82">
              <w:rPr>
                <w:color w:val="000000"/>
                <w:kern w:val="2"/>
                <w:lang w:eastAsia="en-US"/>
              </w:rPr>
              <w:t>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300 (trijų šimtų eurų) </w:t>
            </w:r>
            <w:proofErr w:type="spellStart"/>
            <w:r w:rsidR="00784F82" w:rsidRPr="00204990">
              <w:rPr>
                <w:color w:val="000000"/>
                <w:kern w:val="2"/>
                <w:lang w:eastAsia="en-US"/>
              </w:rPr>
              <w:t>Eur</w:t>
            </w:r>
            <w:proofErr w:type="spellEnd"/>
            <w:r w:rsidR="00784F82">
              <w:rPr>
                <w:color w:val="000000"/>
                <w:kern w:val="2"/>
                <w:lang w:eastAsia="en-US"/>
              </w:rPr>
              <w:t xml:space="preserve"> dydžio baudą.</w:t>
            </w:r>
          </w:p>
          <w:p w14:paraId="3AC4CB8A" w14:textId="0BF0A51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506F8C">
              <w:t>yti subtiekėjo (-ų) nepasitelks.</w:t>
            </w:r>
          </w:p>
          <w:p w14:paraId="5E16AAD7" w14:textId="562F0104" w:rsidR="00075D1F" w:rsidRPr="004436EF" w:rsidRDefault="00E20F85" w:rsidP="00075D1F">
            <w:pPr>
              <w:jc w:val="both"/>
              <w:rPr>
                <w:color w:val="000000" w:themeColor="text1"/>
              </w:rPr>
            </w:pPr>
            <w:r>
              <w:t>9.</w:t>
            </w:r>
            <w:r w:rsidR="00204990">
              <w:t>9</w:t>
            </w:r>
            <w:r w:rsidR="000A7308" w:rsidRPr="002A740D">
              <w:t xml:space="preserve">. </w:t>
            </w:r>
            <w:r w:rsidR="00D4028D" w:rsidRPr="004625D0">
              <w:rPr>
                <w:b/>
              </w:rPr>
              <w:t>Pardavėjo</w:t>
            </w:r>
            <w:r w:rsidR="00D4028D" w:rsidRPr="004625D0">
              <w:t xml:space="preserve"> atstovas (-ai): </w:t>
            </w:r>
            <w:r w:rsidR="00075D1F" w:rsidRPr="004625D0">
              <w:t xml:space="preserve">už Sutarties vykdymą bei koordinavimą, tiekiamų </w:t>
            </w:r>
            <w:r w:rsidR="00075D1F">
              <w:t xml:space="preserve">prekių kokybę </w:t>
            </w:r>
            <w:r w:rsidR="00075D1F" w:rsidRPr="00A46067">
              <w:t>atsakinga</w:t>
            </w:r>
            <w:r w:rsidR="004436EF">
              <w:t xml:space="preserve">s </w:t>
            </w:r>
            <w:r w:rsidR="004436EF" w:rsidRPr="000A057E">
              <w:rPr>
                <w:color w:val="000000" w:themeColor="text1"/>
              </w:rPr>
              <w:t>Viktoras Visockas, direktorius, tel. Nr.</w:t>
            </w:r>
            <w:r w:rsidR="001D1D92">
              <w:rPr>
                <w:color w:val="000000" w:themeColor="text1"/>
              </w:rPr>
              <w:t xml:space="preserve">   </w:t>
            </w:r>
            <w:r w:rsidR="004436EF" w:rsidRPr="000A057E">
              <w:rPr>
                <w:color w:val="000000" w:themeColor="text1"/>
              </w:rPr>
              <w:t>, el. paštas:</w:t>
            </w:r>
            <w:r w:rsidR="001D1D92">
              <w:t xml:space="preserve">   </w:t>
            </w:r>
            <w:r w:rsidR="004436EF" w:rsidRPr="000A057E">
              <w:rPr>
                <w:color w:val="000000" w:themeColor="text1"/>
              </w:rPr>
              <w:t>.</w:t>
            </w:r>
            <w:r w:rsidR="004436EF">
              <w:rPr>
                <w:color w:val="000000" w:themeColor="text1"/>
              </w:rPr>
              <w:t xml:space="preserve"> </w:t>
            </w:r>
          </w:p>
          <w:p w14:paraId="20FED44B" w14:textId="25DB0A57" w:rsidR="00372A17" w:rsidRPr="00D4028D" w:rsidRDefault="00E20F85" w:rsidP="00372A17">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372A17">
              <w:t>atsakinga</w:t>
            </w:r>
            <w:r w:rsidR="00D4028D" w:rsidRPr="004625D0">
              <w:t xml:space="preserve"> </w:t>
            </w:r>
            <w:r w:rsidR="00372A17" w:rsidRPr="000851A4">
              <w:t xml:space="preserve">Rima </w:t>
            </w:r>
            <w:proofErr w:type="spellStart"/>
            <w:r w:rsidR="00372A17" w:rsidRPr="000851A4">
              <w:t>Tuganauskaitė</w:t>
            </w:r>
            <w:proofErr w:type="spellEnd"/>
            <w:r w:rsidR="00372A17" w:rsidRPr="000851A4">
              <w:t>, tel. Nr. +370</w:t>
            </w:r>
            <w:r w:rsidR="001D1D92">
              <w:t xml:space="preserve">  </w:t>
            </w:r>
            <w:r w:rsidR="00372A17" w:rsidRPr="000851A4">
              <w:t>, el. paštas</w:t>
            </w:r>
            <w:r w:rsidR="001D1D92">
              <w:t xml:space="preserve">   </w:t>
            </w:r>
            <w:r w:rsidR="00372A17">
              <w:t xml:space="preserve">  </w:t>
            </w:r>
          </w:p>
          <w:p w14:paraId="7AC1F85A" w14:textId="3CB698F7" w:rsidR="00C57604" w:rsidRPr="00C57604" w:rsidRDefault="00C61B59" w:rsidP="00C57604">
            <w:pPr>
              <w:autoSpaceDE w:val="0"/>
              <w:autoSpaceDN w:val="0"/>
              <w:adjustRightInd w:val="0"/>
              <w:contextualSpacing/>
              <w:jc w:val="both"/>
              <w:rPr>
                <w:color w:val="000000"/>
              </w:rPr>
            </w:pPr>
            <w:r>
              <w:t>9</w:t>
            </w:r>
            <w:r w:rsidR="0060441D">
              <w:t>.1</w:t>
            </w:r>
            <w:r w:rsidR="00204990">
              <w:t>1</w:t>
            </w:r>
            <w:r>
              <w:t xml:space="preserve">. </w:t>
            </w:r>
            <w:r w:rsidR="00D4028D" w:rsidRPr="002258BA">
              <w:t>Asmuo, atsakingas už Sutarties paskelbimą –</w:t>
            </w:r>
            <w:r w:rsidR="00A84DFD">
              <w:t xml:space="preserve"> </w:t>
            </w:r>
            <w:r w:rsidR="00C57604" w:rsidRPr="00C57604">
              <w:rPr>
                <w:color w:val="000000"/>
              </w:rPr>
              <w:t>Vilija Burokienė, GRA prie KAM Karinių atsargų įsigijimų koordinavimo skyriaus vyriausioji specialistė, tel.</w:t>
            </w:r>
            <w:r w:rsidR="001D1D92">
              <w:rPr>
                <w:color w:val="000000"/>
              </w:rPr>
              <w:t xml:space="preserve">   </w:t>
            </w:r>
            <w:r w:rsidR="00C57604" w:rsidRPr="00C57604">
              <w:rPr>
                <w:color w:val="000000"/>
              </w:rPr>
              <w:t>, el. p.</w:t>
            </w:r>
            <w:r w:rsidR="001D1D92">
              <w:t xml:space="preserve">   </w:t>
            </w:r>
            <w:r w:rsidR="00C57604" w:rsidRPr="00C57604">
              <w:rPr>
                <w:color w:val="000000"/>
              </w:rPr>
              <w:t>;</w:t>
            </w:r>
          </w:p>
          <w:p w14:paraId="4F1E783D" w14:textId="704E7510" w:rsidR="002D14E4" w:rsidRDefault="0060441D" w:rsidP="002D14E4">
            <w:pPr>
              <w:jc w:val="both"/>
            </w:pPr>
            <w:r>
              <w:t>9.1</w:t>
            </w:r>
            <w:r w:rsidR="00204990">
              <w:t>2</w:t>
            </w:r>
            <w:r w:rsidR="00A84DFD">
              <w:t xml:space="preserve">. </w:t>
            </w:r>
            <w:r w:rsidR="00A84DFD" w:rsidRPr="002258BA">
              <w:t>Asmuo, atsakingas už Sutarties pakeitimų paskelbimą –</w:t>
            </w:r>
            <w:r w:rsidR="00A84DFD">
              <w:t xml:space="preserve"> </w:t>
            </w:r>
            <w:r w:rsidR="002D14E4" w:rsidRPr="00EA6D56">
              <w:t>Jurgita Narkevičienė tel.</w:t>
            </w:r>
            <w:r w:rsidR="002D14E4">
              <w:t xml:space="preserve"> </w:t>
            </w:r>
            <w:r w:rsidR="002D14E4" w:rsidRPr="00EA6D56">
              <w:t xml:space="preserve">Nr. </w:t>
            </w:r>
            <w:r w:rsidR="002D14E4">
              <w:t xml:space="preserve">                  </w:t>
            </w:r>
            <w:r w:rsidR="002D14E4" w:rsidRPr="00EA6D56">
              <w:t>, el. paštas</w:t>
            </w:r>
            <w:r w:rsidR="001D1D92">
              <w:t xml:space="preserve">     </w:t>
            </w:r>
            <w:r w:rsidR="002D14E4" w:rsidRPr="00AF1C1F">
              <w:rPr>
                <w:rStyle w:val="Hyperlink"/>
              </w:rPr>
              <w:t>.</w:t>
            </w:r>
            <w:r w:rsidR="00AF1C1F">
              <w:t xml:space="preserve"> </w:t>
            </w:r>
          </w:p>
          <w:p w14:paraId="45C8F1B6" w14:textId="69507828" w:rsidR="00D4028D" w:rsidRPr="004625D0" w:rsidRDefault="00E20F85" w:rsidP="00D4028D">
            <w:pPr>
              <w:jc w:val="both"/>
            </w:pPr>
            <w:r>
              <w:t>9.1</w:t>
            </w:r>
            <w:r w:rsidR="00204990">
              <w:t>3</w:t>
            </w:r>
            <w:r w:rsidR="00D4028D" w:rsidRPr="004625D0">
              <w:t>. Sutarties priedai:</w:t>
            </w:r>
          </w:p>
          <w:p w14:paraId="48EDB1B7" w14:textId="55808B7E"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7F7694">
              <w:rPr>
                <w:rFonts w:eastAsia="Calibri"/>
              </w:rPr>
              <w:t>, 2 lapai</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5C5941AB" w14:textId="77777777" w:rsidR="00663B17" w:rsidRDefault="00C61B59" w:rsidP="00C61B59">
            <w:pPr>
              <w:jc w:val="both"/>
              <w:rPr>
                <w:bCs/>
              </w:rPr>
            </w:pPr>
            <w:r w:rsidRPr="00EB4422">
              <w:rPr>
                <w:bCs/>
              </w:rPr>
              <w:t xml:space="preserve">10.1. </w:t>
            </w:r>
            <w:r w:rsidR="00663B17"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67392246" w:rsidR="0051758C" w:rsidRPr="00663B17" w:rsidRDefault="00C61B59" w:rsidP="00C61B59">
            <w:pPr>
              <w:jc w:val="both"/>
              <w:rPr>
                <w:bCs/>
              </w:rPr>
            </w:pPr>
            <w:r w:rsidRPr="00EB4422">
              <w:t xml:space="preserve">10.2. Sutarties pratęsimas </w:t>
            </w:r>
            <w:r>
              <w:t>– nenumatytas.</w:t>
            </w:r>
            <w:bookmarkStart w:id="0" w:name="_GoBack"/>
            <w:bookmarkEnd w:id="0"/>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Default="00AD3B2E" w:rsidP="00AD3B2E">
            <w:pPr>
              <w:rPr>
                <w:b/>
              </w:rPr>
            </w:pPr>
            <w:r w:rsidRPr="005507ED">
              <w:rPr>
                <w:b/>
              </w:rPr>
              <w:t xml:space="preserve">12. Pardavėjo rekvizitai </w:t>
            </w:r>
          </w:p>
          <w:p w14:paraId="307D7AED" w14:textId="77777777" w:rsidR="005B2E84" w:rsidRPr="000A057E" w:rsidRDefault="005B2E84" w:rsidP="005B2E84">
            <w:pPr>
              <w:rPr>
                <w:b/>
                <w:color w:val="000000" w:themeColor="text1"/>
                <w:kern w:val="2"/>
              </w:rPr>
            </w:pPr>
            <w:r w:rsidRPr="000A057E">
              <w:rPr>
                <w:b/>
                <w:color w:val="000000" w:themeColor="text1"/>
                <w:kern w:val="2"/>
              </w:rPr>
              <w:t>UAB ,,Viržis“</w:t>
            </w:r>
          </w:p>
          <w:p w14:paraId="58E1AFEF" w14:textId="77777777" w:rsidR="005B2E84" w:rsidRPr="000A057E" w:rsidRDefault="005B2E84" w:rsidP="005B2E84">
            <w:pPr>
              <w:rPr>
                <w:color w:val="000000" w:themeColor="text1"/>
                <w:kern w:val="2"/>
              </w:rPr>
            </w:pPr>
            <w:r w:rsidRPr="000A057E">
              <w:rPr>
                <w:bCs/>
                <w:color w:val="000000" w:themeColor="text1"/>
              </w:rPr>
              <w:t xml:space="preserve">Kodas – </w:t>
            </w:r>
            <w:r w:rsidRPr="000A057E">
              <w:rPr>
                <w:color w:val="000000" w:themeColor="text1"/>
                <w:kern w:val="2"/>
              </w:rPr>
              <w:t>159750366</w:t>
            </w:r>
          </w:p>
          <w:p w14:paraId="65275BDB" w14:textId="77777777" w:rsidR="005B2E84" w:rsidRPr="000A057E" w:rsidRDefault="005B2E84" w:rsidP="005B2E84">
            <w:pPr>
              <w:rPr>
                <w:color w:val="000000" w:themeColor="text1"/>
                <w:kern w:val="2"/>
              </w:rPr>
            </w:pPr>
            <w:r w:rsidRPr="000A057E">
              <w:rPr>
                <w:rFonts w:eastAsia="Calibri"/>
                <w:color w:val="000000" w:themeColor="text1"/>
                <w:lang w:eastAsia="en-US"/>
              </w:rPr>
              <w:t xml:space="preserve">PVM mokėtojo kodas - </w:t>
            </w:r>
            <w:r w:rsidRPr="000A057E">
              <w:rPr>
                <w:color w:val="000000" w:themeColor="text1"/>
                <w:kern w:val="2"/>
              </w:rPr>
              <w:t>LT597503610</w:t>
            </w:r>
          </w:p>
          <w:p w14:paraId="31FBE050" w14:textId="77777777" w:rsidR="005B2E84" w:rsidRPr="000A057E" w:rsidRDefault="005B2E84" w:rsidP="005B2E84">
            <w:pPr>
              <w:rPr>
                <w:color w:val="000000" w:themeColor="text1"/>
                <w:kern w:val="2"/>
              </w:rPr>
            </w:pPr>
            <w:r w:rsidRPr="000A057E">
              <w:rPr>
                <w:color w:val="000000" w:themeColor="text1"/>
                <w:kern w:val="2"/>
              </w:rPr>
              <w:t xml:space="preserve">Daržų g. 9, Neveronys, LT-54477 Kauno r.  </w:t>
            </w:r>
          </w:p>
          <w:p w14:paraId="26D92B4A" w14:textId="77777777" w:rsidR="005B2E84" w:rsidRPr="000A057E" w:rsidRDefault="005B2E84" w:rsidP="005B2E84">
            <w:pPr>
              <w:rPr>
                <w:rFonts w:eastAsia="Calibri"/>
                <w:color w:val="000000" w:themeColor="text1"/>
                <w:lang w:eastAsia="en-US"/>
              </w:rPr>
            </w:pPr>
            <w:proofErr w:type="spellStart"/>
            <w:r w:rsidRPr="000A057E">
              <w:rPr>
                <w:rFonts w:eastAsia="Calibri"/>
                <w:color w:val="000000" w:themeColor="text1"/>
                <w:lang w:eastAsia="en-US"/>
              </w:rPr>
              <w:t>A.s</w:t>
            </w:r>
            <w:proofErr w:type="spellEnd"/>
            <w:r w:rsidRPr="000A057E">
              <w:rPr>
                <w:rFonts w:eastAsia="Calibri"/>
                <w:color w:val="000000" w:themeColor="text1"/>
                <w:lang w:eastAsia="en-US"/>
              </w:rPr>
              <w:t>. LT077230000002467182, UAB Urbo bankas,  b/k 72300</w:t>
            </w:r>
          </w:p>
          <w:p w14:paraId="6DB9519A" w14:textId="745E81A2" w:rsidR="0049440F" w:rsidRPr="007F7694" w:rsidRDefault="005B2E84" w:rsidP="005B2E84">
            <w:pPr>
              <w:rPr>
                <w:b/>
              </w:rPr>
            </w:pPr>
            <w:r w:rsidRPr="000A057E">
              <w:rPr>
                <w:rFonts w:eastAsia="Calibri"/>
                <w:color w:val="000000" w:themeColor="text1"/>
                <w:lang w:eastAsia="en-US"/>
              </w:rPr>
              <w:t>Tel. +370 346 50018,  el. p, virzis5@gmail.com</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007" w:type="pct"/>
        <w:tblInd w:w="-5" w:type="dxa"/>
        <w:tblLook w:val="04A0" w:firstRow="1" w:lastRow="0" w:firstColumn="1" w:lastColumn="0" w:noHBand="0" w:noVBand="1"/>
      </w:tblPr>
      <w:tblGrid>
        <w:gridCol w:w="3802"/>
        <w:gridCol w:w="2059"/>
        <w:gridCol w:w="3366"/>
      </w:tblGrid>
      <w:tr w:rsidR="00047563" w:rsidRPr="00BD57A6" w14:paraId="5B639B83" w14:textId="77777777" w:rsidTr="00047563">
        <w:tc>
          <w:tcPr>
            <w:tcW w:w="2060" w:type="pct"/>
            <w:shd w:val="clear" w:color="auto" w:fill="auto"/>
          </w:tcPr>
          <w:p w14:paraId="27549503" w14:textId="77777777" w:rsidR="00047563" w:rsidRDefault="00047563" w:rsidP="0069535D">
            <w:pPr>
              <w:widowControl w:val="0"/>
              <w:suppressAutoHyphens/>
              <w:jc w:val="both"/>
              <w:rPr>
                <w:rFonts w:eastAsia="Arial Unicode MS"/>
                <w:b/>
                <w:color w:val="000000"/>
                <w:lang w:eastAsia="en-US" w:bidi="lt-LT"/>
              </w:rPr>
            </w:pPr>
          </w:p>
          <w:p w14:paraId="72E56828" w14:textId="77777777" w:rsidR="00047563" w:rsidRPr="00BD57A6" w:rsidRDefault="00047563" w:rsidP="0069535D">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5D9BF17" w14:textId="77777777" w:rsidR="00047563" w:rsidRPr="00BD57A6" w:rsidRDefault="00047563" w:rsidP="0069535D">
            <w:pPr>
              <w:widowControl w:val="0"/>
              <w:suppressAutoHyphens/>
              <w:rPr>
                <w:rFonts w:eastAsia="Arial Unicode MS"/>
                <w:b/>
                <w:color w:val="000000"/>
                <w:lang w:eastAsia="en-US" w:bidi="lt-LT"/>
              </w:rPr>
            </w:pPr>
          </w:p>
          <w:p w14:paraId="6D84B93C" w14:textId="77777777" w:rsidR="00047563" w:rsidRPr="00BD57A6" w:rsidRDefault="00047563" w:rsidP="0069535D">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17C31182" w14:textId="77777777" w:rsidR="00047563" w:rsidRPr="00BD57A6" w:rsidRDefault="00047563" w:rsidP="0069535D">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183727B" w14:textId="77777777" w:rsidR="00047563" w:rsidRDefault="00047563" w:rsidP="0069535D">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1ACBB2C0" w14:textId="77777777" w:rsidR="00047563" w:rsidRPr="00BD57A6" w:rsidRDefault="00047563" w:rsidP="0069535D">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3952FF7" w14:textId="77777777" w:rsidR="00047563" w:rsidRPr="00BD57A6" w:rsidRDefault="00047563" w:rsidP="0069535D">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5D5DE3C1" w14:textId="77777777" w:rsidR="00047563" w:rsidRPr="00BD57A6" w:rsidRDefault="00047563" w:rsidP="0069535D">
            <w:pPr>
              <w:widowControl w:val="0"/>
              <w:suppressAutoHyphens/>
              <w:ind w:right="870"/>
              <w:jc w:val="both"/>
              <w:rPr>
                <w:rFonts w:eastAsia="Arial Unicode MS"/>
                <w:b/>
                <w:color w:val="000000"/>
                <w:lang w:eastAsia="en-US" w:bidi="lt-LT"/>
              </w:rPr>
            </w:pPr>
          </w:p>
        </w:tc>
        <w:tc>
          <w:tcPr>
            <w:tcW w:w="1824" w:type="pct"/>
            <w:shd w:val="clear" w:color="auto" w:fill="auto"/>
          </w:tcPr>
          <w:p w14:paraId="75F758D3" w14:textId="77777777" w:rsidR="00047563" w:rsidRDefault="00047563" w:rsidP="0069535D">
            <w:pPr>
              <w:widowControl w:val="0"/>
              <w:suppressAutoHyphens/>
              <w:jc w:val="both"/>
              <w:rPr>
                <w:rFonts w:eastAsia="Arial Unicode MS"/>
                <w:b/>
                <w:color w:val="000000"/>
                <w:lang w:eastAsia="en-US" w:bidi="lt-LT"/>
              </w:rPr>
            </w:pPr>
          </w:p>
          <w:p w14:paraId="2D177E34" w14:textId="77777777" w:rsidR="00047563" w:rsidRDefault="00047563" w:rsidP="0069535D">
            <w:pPr>
              <w:widowControl w:val="0"/>
              <w:suppressAutoHyphens/>
              <w:jc w:val="both"/>
              <w:rPr>
                <w:rFonts w:eastAsia="Arial Unicode MS"/>
                <w:b/>
                <w:color w:val="000000"/>
                <w:lang w:eastAsia="en-US" w:bidi="lt-LT"/>
              </w:rPr>
            </w:pPr>
          </w:p>
          <w:p w14:paraId="79516BED" w14:textId="77777777" w:rsidR="00047563" w:rsidRPr="00BD57A6" w:rsidRDefault="00047563" w:rsidP="0069535D">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3A65789" w14:textId="77777777" w:rsidR="00047563" w:rsidRPr="00BD57A6" w:rsidRDefault="00047563" w:rsidP="0069535D">
            <w:pPr>
              <w:widowControl w:val="0"/>
              <w:suppressAutoHyphens/>
              <w:jc w:val="both"/>
              <w:rPr>
                <w:rFonts w:eastAsia="Arial Unicode MS"/>
                <w:b/>
                <w:color w:val="000000"/>
                <w:lang w:eastAsia="en-US" w:bidi="lt-LT"/>
              </w:rPr>
            </w:pPr>
          </w:p>
          <w:p w14:paraId="5F790719" w14:textId="64001FF2" w:rsidR="00047563" w:rsidRPr="006C727A" w:rsidRDefault="006033B4" w:rsidP="0069535D">
            <w:pPr>
              <w:widowControl w:val="0"/>
              <w:suppressAutoHyphens/>
              <w:jc w:val="both"/>
              <w:rPr>
                <w:rFonts w:eastAsia="Arial Unicode MS"/>
                <w:b/>
                <w:color w:val="000000"/>
                <w:lang w:eastAsia="en-US" w:bidi="lt-LT"/>
              </w:rPr>
            </w:pPr>
            <w:r>
              <w:rPr>
                <w:rFonts w:eastAsia="Arial Unicode MS"/>
                <w:b/>
                <w:color w:val="000000"/>
                <w:lang w:bidi="lt-LT"/>
              </w:rPr>
              <w:t>UAB „Viržis</w:t>
            </w:r>
            <w:r w:rsidR="00047563">
              <w:rPr>
                <w:rFonts w:eastAsia="Calibri"/>
                <w:b/>
                <w:lang w:eastAsia="en-US"/>
              </w:rPr>
              <w:t>“</w:t>
            </w:r>
          </w:p>
          <w:p w14:paraId="41122C3D" w14:textId="0441A728" w:rsidR="00047563" w:rsidRDefault="006033B4" w:rsidP="0069535D">
            <w:pPr>
              <w:widowControl w:val="0"/>
              <w:suppressAutoHyphens/>
              <w:jc w:val="both"/>
              <w:rPr>
                <w:rFonts w:eastAsia="Arial Unicode MS"/>
                <w:b/>
                <w:color w:val="000000"/>
                <w:lang w:eastAsia="en-US" w:bidi="lt-LT"/>
              </w:rPr>
            </w:pPr>
            <w:r>
              <w:t>D</w:t>
            </w:r>
            <w:r w:rsidR="00047563">
              <w:t>irektorius</w:t>
            </w:r>
            <w:r w:rsidR="00047563">
              <w:rPr>
                <w:rFonts w:eastAsia="Arial Unicode MS"/>
                <w:b/>
                <w:color w:val="000000"/>
                <w:lang w:eastAsia="en-US" w:bidi="lt-LT"/>
              </w:rPr>
              <w:t xml:space="preserve"> </w:t>
            </w:r>
          </w:p>
          <w:p w14:paraId="7137F80C" w14:textId="77777777" w:rsidR="00047563" w:rsidRDefault="00047563" w:rsidP="0069535D">
            <w:pPr>
              <w:widowControl w:val="0"/>
              <w:suppressAutoHyphens/>
              <w:jc w:val="both"/>
              <w:rPr>
                <w:rFonts w:eastAsia="Arial"/>
                <w:color w:val="000000"/>
                <w:lang w:eastAsia="ar-SA" w:bidi="lt-LT"/>
              </w:rPr>
            </w:pPr>
          </w:p>
          <w:p w14:paraId="0B33E70A" w14:textId="77777777" w:rsidR="00047563" w:rsidRDefault="00047563" w:rsidP="0069535D">
            <w:pPr>
              <w:widowControl w:val="0"/>
              <w:suppressAutoHyphens/>
              <w:jc w:val="both"/>
              <w:rPr>
                <w:rFonts w:eastAsia="Arial"/>
                <w:color w:val="000000"/>
                <w:lang w:eastAsia="ar-SA" w:bidi="lt-LT"/>
              </w:rPr>
            </w:pPr>
          </w:p>
          <w:p w14:paraId="613315B7" w14:textId="77777777" w:rsidR="00047563" w:rsidRDefault="00047563" w:rsidP="0069535D">
            <w:pPr>
              <w:widowControl w:val="0"/>
              <w:suppressAutoHyphens/>
              <w:jc w:val="both"/>
              <w:rPr>
                <w:rFonts w:eastAsia="Arial"/>
                <w:color w:val="000000"/>
                <w:lang w:eastAsia="ar-SA" w:bidi="lt-LT"/>
              </w:rPr>
            </w:pPr>
          </w:p>
          <w:p w14:paraId="7FD4F853" w14:textId="77777777" w:rsidR="00047563" w:rsidRPr="006C727A" w:rsidRDefault="00047563" w:rsidP="0069535D">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847891B" w14:textId="64747DA4" w:rsidR="00047563" w:rsidRPr="006033B4" w:rsidRDefault="006033B4" w:rsidP="006033B4">
            <w:pPr>
              <w:pStyle w:val="BodyText1"/>
              <w:ind w:firstLine="6"/>
              <w:jc w:val="left"/>
              <w:rPr>
                <w:rFonts w:ascii="Times New Roman" w:eastAsia="Times New Roman" w:hAnsi="Times New Roman"/>
                <w:color w:val="000000" w:themeColor="text1"/>
                <w:sz w:val="24"/>
                <w:szCs w:val="24"/>
                <w:lang w:val="lt-LT" w:eastAsia="en-US"/>
              </w:rPr>
            </w:pPr>
            <w:proofErr w:type="spellStart"/>
            <w:r w:rsidRPr="000A057E">
              <w:rPr>
                <w:rFonts w:ascii="Times New Roman" w:hAnsi="Times New Roman"/>
                <w:color w:val="000000" w:themeColor="text1"/>
                <w:sz w:val="24"/>
                <w:szCs w:val="24"/>
              </w:rPr>
              <w:t>Viktoras</w:t>
            </w:r>
            <w:proofErr w:type="spellEnd"/>
            <w:r w:rsidRPr="000A057E">
              <w:rPr>
                <w:rFonts w:ascii="Times New Roman" w:hAnsi="Times New Roman"/>
                <w:color w:val="000000" w:themeColor="text1"/>
                <w:sz w:val="24"/>
                <w:szCs w:val="24"/>
              </w:rPr>
              <w:t xml:space="preserve"> </w:t>
            </w:r>
            <w:proofErr w:type="spellStart"/>
            <w:r w:rsidRPr="000A057E">
              <w:rPr>
                <w:rFonts w:ascii="Times New Roman" w:hAnsi="Times New Roman"/>
                <w:color w:val="000000" w:themeColor="text1"/>
                <w:sz w:val="24"/>
                <w:szCs w:val="24"/>
              </w:rPr>
              <w:t>Visockas</w:t>
            </w:r>
            <w:proofErr w:type="spellEnd"/>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596C2EFC" w14:textId="77777777" w:rsidR="00A633E9" w:rsidRDefault="00A633E9" w:rsidP="00A93FA2">
      <w:pPr>
        <w:jc w:val="center"/>
        <w:rPr>
          <w:b/>
        </w:rPr>
      </w:pPr>
    </w:p>
    <w:p w14:paraId="265352B7" w14:textId="77777777" w:rsidR="00A633E9" w:rsidRDefault="00A633E9"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29F9B0E0" w14:textId="77777777" w:rsidR="00D41138" w:rsidRDefault="00D41138" w:rsidP="00345EEF">
      <w:pPr>
        <w:rPr>
          <w:b/>
        </w:rPr>
      </w:pPr>
    </w:p>
    <w:p w14:paraId="53F4CF6B" w14:textId="77777777" w:rsidR="00345EEF" w:rsidRDefault="00345EEF" w:rsidP="00345EEF">
      <w:pPr>
        <w:rPr>
          <w:b/>
        </w:rPr>
      </w:pPr>
    </w:p>
    <w:p w14:paraId="6B033DB1" w14:textId="77777777" w:rsidR="00D41138" w:rsidRDefault="00D41138" w:rsidP="00A93FA2">
      <w:pPr>
        <w:jc w:val="center"/>
        <w:rPr>
          <w:b/>
        </w:rPr>
      </w:pPr>
    </w:p>
    <w:p w14:paraId="7662A89B" w14:textId="77777777" w:rsidR="00D41138" w:rsidRDefault="00D41138" w:rsidP="00A93FA2">
      <w:pPr>
        <w:jc w:val="cente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605F0AEE" w14:textId="77777777" w:rsidR="00047563" w:rsidRPr="00EA73AC" w:rsidRDefault="003B1F71" w:rsidP="00F6734F">
      <w:pPr>
        <w:pStyle w:val="BodyText1"/>
        <w:ind w:firstLine="0"/>
      </w:pPr>
      <w:r>
        <w:t xml:space="preserve"> </w:t>
      </w:r>
    </w:p>
    <w:tbl>
      <w:tblPr>
        <w:tblW w:w="5007" w:type="pct"/>
        <w:tblInd w:w="-5" w:type="dxa"/>
        <w:tblLook w:val="04A0" w:firstRow="1" w:lastRow="0" w:firstColumn="1" w:lastColumn="0" w:noHBand="0" w:noVBand="1"/>
      </w:tblPr>
      <w:tblGrid>
        <w:gridCol w:w="3802"/>
        <w:gridCol w:w="2059"/>
        <w:gridCol w:w="3366"/>
      </w:tblGrid>
      <w:tr w:rsidR="00A633E9" w:rsidRPr="00BD57A6" w14:paraId="0D9D784A" w14:textId="77777777" w:rsidTr="00C27641">
        <w:tc>
          <w:tcPr>
            <w:tcW w:w="2060" w:type="pct"/>
            <w:shd w:val="clear" w:color="auto" w:fill="auto"/>
          </w:tcPr>
          <w:p w14:paraId="6598EFCC" w14:textId="77777777" w:rsidR="00A633E9" w:rsidRDefault="00A633E9" w:rsidP="00C27641">
            <w:pPr>
              <w:widowControl w:val="0"/>
              <w:suppressAutoHyphens/>
              <w:jc w:val="both"/>
              <w:rPr>
                <w:rFonts w:eastAsia="Arial Unicode MS"/>
                <w:b/>
                <w:color w:val="000000"/>
                <w:lang w:eastAsia="en-US" w:bidi="lt-LT"/>
              </w:rPr>
            </w:pPr>
          </w:p>
          <w:p w14:paraId="37346397" w14:textId="77777777" w:rsidR="00A633E9" w:rsidRPr="00BD57A6" w:rsidRDefault="00A633E9" w:rsidP="00C2764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FDD62B5" w14:textId="77777777" w:rsidR="00A633E9" w:rsidRPr="00BD57A6" w:rsidRDefault="00A633E9" w:rsidP="00C27641">
            <w:pPr>
              <w:widowControl w:val="0"/>
              <w:suppressAutoHyphens/>
              <w:rPr>
                <w:rFonts w:eastAsia="Arial Unicode MS"/>
                <w:b/>
                <w:color w:val="000000"/>
                <w:lang w:eastAsia="en-US" w:bidi="lt-LT"/>
              </w:rPr>
            </w:pPr>
          </w:p>
          <w:p w14:paraId="1B20A534" w14:textId="77777777" w:rsidR="00A633E9" w:rsidRPr="00BD57A6" w:rsidRDefault="00A633E9" w:rsidP="00C2764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4E6E81A6" w14:textId="77777777" w:rsidR="00A633E9" w:rsidRPr="00BD57A6" w:rsidRDefault="00A633E9" w:rsidP="00C2764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0709B45" w14:textId="77777777" w:rsidR="00A633E9" w:rsidRDefault="00A633E9" w:rsidP="00C27641">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B0150FF" w14:textId="77777777" w:rsidR="00A633E9" w:rsidRPr="00BD57A6" w:rsidRDefault="00A633E9" w:rsidP="00C2764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C8D49E9" w14:textId="77777777" w:rsidR="00A633E9" w:rsidRPr="00BD57A6" w:rsidRDefault="00A633E9" w:rsidP="00C27641">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53595E03" w14:textId="77777777" w:rsidR="00A633E9" w:rsidRPr="00BD57A6" w:rsidRDefault="00A633E9" w:rsidP="00C27641">
            <w:pPr>
              <w:widowControl w:val="0"/>
              <w:suppressAutoHyphens/>
              <w:ind w:right="870"/>
              <w:jc w:val="both"/>
              <w:rPr>
                <w:rFonts w:eastAsia="Arial Unicode MS"/>
                <w:b/>
                <w:color w:val="000000"/>
                <w:lang w:eastAsia="en-US" w:bidi="lt-LT"/>
              </w:rPr>
            </w:pPr>
          </w:p>
        </w:tc>
        <w:tc>
          <w:tcPr>
            <w:tcW w:w="1824" w:type="pct"/>
            <w:shd w:val="clear" w:color="auto" w:fill="auto"/>
          </w:tcPr>
          <w:p w14:paraId="2678885C" w14:textId="77777777" w:rsidR="00A633E9" w:rsidRDefault="00A633E9" w:rsidP="00C27641">
            <w:pPr>
              <w:widowControl w:val="0"/>
              <w:suppressAutoHyphens/>
              <w:jc w:val="both"/>
              <w:rPr>
                <w:rFonts w:eastAsia="Arial Unicode MS"/>
                <w:b/>
                <w:color w:val="000000"/>
                <w:lang w:eastAsia="en-US" w:bidi="lt-LT"/>
              </w:rPr>
            </w:pPr>
          </w:p>
          <w:p w14:paraId="79140124" w14:textId="77777777" w:rsidR="00A633E9" w:rsidRDefault="00A633E9" w:rsidP="00C27641">
            <w:pPr>
              <w:widowControl w:val="0"/>
              <w:suppressAutoHyphens/>
              <w:jc w:val="both"/>
              <w:rPr>
                <w:rFonts w:eastAsia="Arial Unicode MS"/>
                <w:b/>
                <w:color w:val="000000"/>
                <w:lang w:eastAsia="en-US" w:bidi="lt-LT"/>
              </w:rPr>
            </w:pPr>
          </w:p>
          <w:p w14:paraId="0F7CCC79" w14:textId="77777777" w:rsidR="00A633E9" w:rsidRPr="00BD57A6" w:rsidRDefault="00A633E9" w:rsidP="00C2764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1BD0451" w14:textId="77777777" w:rsidR="00A633E9" w:rsidRPr="00BD57A6" w:rsidRDefault="00A633E9" w:rsidP="00C27641">
            <w:pPr>
              <w:widowControl w:val="0"/>
              <w:suppressAutoHyphens/>
              <w:jc w:val="both"/>
              <w:rPr>
                <w:rFonts w:eastAsia="Arial Unicode MS"/>
                <w:b/>
                <w:color w:val="000000"/>
                <w:lang w:eastAsia="en-US" w:bidi="lt-LT"/>
              </w:rPr>
            </w:pPr>
          </w:p>
          <w:p w14:paraId="0B5B6069" w14:textId="77777777" w:rsidR="00A633E9" w:rsidRPr="006C727A" w:rsidRDefault="00A633E9" w:rsidP="00C27641">
            <w:pPr>
              <w:widowControl w:val="0"/>
              <w:suppressAutoHyphens/>
              <w:jc w:val="both"/>
              <w:rPr>
                <w:rFonts w:eastAsia="Arial Unicode MS"/>
                <w:b/>
                <w:color w:val="000000"/>
                <w:lang w:eastAsia="en-US" w:bidi="lt-LT"/>
              </w:rPr>
            </w:pPr>
            <w:r>
              <w:rPr>
                <w:rFonts w:eastAsia="Arial Unicode MS"/>
                <w:b/>
                <w:color w:val="000000"/>
                <w:lang w:bidi="lt-LT"/>
              </w:rPr>
              <w:t>UAB „Viržis</w:t>
            </w:r>
            <w:r>
              <w:rPr>
                <w:rFonts w:eastAsia="Calibri"/>
                <w:b/>
                <w:lang w:eastAsia="en-US"/>
              </w:rPr>
              <w:t>“</w:t>
            </w:r>
          </w:p>
          <w:p w14:paraId="4B8E4C79" w14:textId="77777777" w:rsidR="00A633E9" w:rsidRDefault="00A633E9" w:rsidP="00C27641">
            <w:pPr>
              <w:widowControl w:val="0"/>
              <w:suppressAutoHyphens/>
              <w:jc w:val="both"/>
              <w:rPr>
                <w:rFonts w:eastAsia="Arial Unicode MS"/>
                <w:b/>
                <w:color w:val="000000"/>
                <w:lang w:eastAsia="en-US" w:bidi="lt-LT"/>
              </w:rPr>
            </w:pPr>
            <w:r>
              <w:t>Direktorius</w:t>
            </w:r>
            <w:r>
              <w:rPr>
                <w:rFonts w:eastAsia="Arial Unicode MS"/>
                <w:b/>
                <w:color w:val="000000"/>
                <w:lang w:eastAsia="en-US" w:bidi="lt-LT"/>
              </w:rPr>
              <w:t xml:space="preserve"> </w:t>
            </w:r>
          </w:p>
          <w:p w14:paraId="2D189DDE" w14:textId="77777777" w:rsidR="00A633E9" w:rsidRDefault="00A633E9" w:rsidP="00C27641">
            <w:pPr>
              <w:widowControl w:val="0"/>
              <w:suppressAutoHyphens/>
              <w:jc w:val="both"/>
              <w:rPr>
                <w:rFonts w:eastAsia="Arial"/>
                <w:color w:val="000000"/>
                <w:lang w:eastAsia="ar-SA" w:bidi="lt-LT"/>
              </w:rPr>
            </w:pPr>
          </w:p>
          <w:p w14:paraId="246D144F" w14:textId="77777777" w:rsidR="00A633E9" w:rsidRDefault="00A633E9" w:rsidP="00C27641">
            <w:pPr>
              <w:widowControl w:val="0"/>
              <w:suppressAutoHyphens/>
              <w:jc w:val="both"/>
              <w:rPr>
                <w:rFonts w:eastAsia="Arial"/>
                <w:color w:val="000000"/>
                <w:lang w:eastAsia="ar-SA" w:bidi="lt-LT"/>
              </w:rPr>
            </w:pPr>
          </w:p>
          <w:p w14:paraId="07B0D931" w14:textId="77777777" w:rsidR="00A633E9" w:rsidRDefault="00A633E9" w:rsidP="00C27641">
            <w:pPr>
              <w:widowControl w:val="0"/>
              <w:suppressAutoHyphens/>
              <w:jc w:val="both"/>
              <w:rPr>
                <w:rFonts w:eastAsia="Arial"/>
                <w:color w:val="000000"/>
                <w:lang w:eastAsia="ar-SA" w:bidi="lt-LT"/>
              </w:rPr>
            </w:pPr>
          </w:p>
          <w:p w14:paraId="2688F303" w14:textId="77777777" w:rsidR="00A633E9" w:rsidRPr="006C727A" w:rsidRDefault="00A633E9" w:rsidP="00C2764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EDF7521" w14:textId="77777777" w:rsidR="00A633E9" w:rsidRPr="006033B4" w:rsidRDefault="00A633E9" w:rsidP="00C27641">
            <w:pPr>
              <w:pStyle w:val="BodyText1"/>
              <w:ind w:firstLine="6"/>
              <w:jc w:val="left"/>
              <w:rPr>
                <w:rFonts w:ascii="Times New Roman" w:eastAsia="Times New Roman" w:hAnsi="Times New Roman"/>
                <w:color w:val="000000" w:themeColor="text1"/>
                <w:sz w:val="24"/>
                <w:szCs w:val="24"/>
                <w:lang w:val="lt-LT" w:eastAsia="en-US"/>
              </w:rPr>
            </w:pPr>
            <w:proofErr w:type="spellStart"/>
            <w:r w:rsidRPr="000A057E">
              <w:rPr>
                <w:rFonts w:ascii="Times New Roman" w:hAnsi="Times New Roman"/>
                <w:color w:val="000000" w:themeColor="text1"/>
                <w:sz w:val="24"/>
                <w:szCs w:val="24"/>
              </w:rPr>
              <w:t>Viktoras</w:t>
            </w:r>
            <w:proofErr w:type="spellEnd"/>
            <w:r w:rsidRPr="000A057E">
              <w:rPr>
                <w:rFonts w:ascii="Times New Roman" w:hAnsi="Times New Roman"/>
                <w:color w:val="000000" w:themeColor="text1"/>
                <w:sz w:val="24"/>
                <w:szCs w:val="24"/>
              </w:rPr>
              <w:t xml:space="preserve"> </w:t>
            </w:r>
            <w:proofErr w:type="spellStart"/>
            <w:r w:rsidRPr="000A057E">
              <w:rPr>
                <w:rFonts w:ascii="Times New Roman" w:hAnsi="Times New Roman"/>
                <w:color w:val="000000" w:themeColor="text1"/>
                <w:sz w:val="24"/>
                <w:szCs w:val="24"/>
              </w:rPr>
              <w:t>Visockas</w:t>
            </w:r>
            <w:proofErr w:type="spellEnd"/>
          </w:p>
        </w:tc>
      </w:tr>
    </w:tbl>
    <w:p w14:paraId="17F1B85B" w14:textId="6A51D4D6" w:rsidR="002A740D" w:rsidRPr="00EA73AC" w:rsidRDefault="002A740D" w:rsidP="00F6734F">
      <w:pPr>
        <w:pStyle w:val="BodyText1"/>
        <w:ind w:firstLine="0"/>
      </w:pPr>
    </w:p>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A8D4" w14:textId="77777777" w:rsidR="00D032BE" w:rsidRDefault="00D032BE">
      <w:r>
        <w:separator/>
      </w:r>
    </w:p>
  </w:endnote>
  <w:endnote w:type="continuationSeparator" w:id="0">
    <w:p w14:paraId="254DC07E" w14:textId="77777777" w:rsidR="00D032BE" w:rsidRDefault="00D0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A070" w14:textId="77777777" w:rsidR="00D032BE" w:rsidRDefault="00D032BE">
      <w:r>
        <w:separator/>
      </w:r>
    </w:p>
  </w:footnote>
  <w:footnote w:type="continuationSeparator" w:id="0">
    <w:p w14:paraId="03A7986C" w14:textId="77777777" w:rsidR="00D032BE" w:rsidRDefault="00D0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3E19"/>
    <w:rsid w:val="000274E3"/>
    <w:rsid w:val="000324B7"/>
    <w:rsid w:val="00033999"/>
    <w:rsid w:val="00034101"/>
    <w:rsid w:val="00034A68"/>
    <w:rsid w:val="00041B46"/>
    <w:rsid w:val="00043F0E"/>
    <w:rsid w:val="00044E1B"/>
    <w:rsid w:val="000457FB"/>
    <w:rsid w:val="0004621C"/>
    <w:rsid w:val="00046519"/>
    <w:rsid w:val="00046BF4"/>
    <w:rsid w:val="00047409"/>
    <w:rsid w:val="00047563"/>
    <w:rsid w:val="000530A6"/>
    <w:rsid w:val="00053538"/>
    <w:rsid w:val="00056D2A"/>
    <w:rsid w:val="00062469"/>
    <w:rsid w:val="00062BD0"/>
    <w:rsid w:val="00063E3D"/>
    <w:rsid w:val="00063FD4"/>
    <w:rsid w:val="00064CE6"/>
    <w:rsid w:val="000670D5"/>
    <w:rsid w:val="00067FB9"/>
    <w:rsid w:val="00074550"/>
    <w:rsid w:val="00074DAB"/>
    <w:rsid w:val="00075263"/>
    <w:rsid w:val="00075D1F"/>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43B"/>
    <w:rsid w:val="000A3634"/>
    <w:rsid w:val="000A3FAF"/>
    <w:rsid w:val="000A4D76"/>
    <w:rsid w:val="000A65D0"/>
    <w:rsid w:val="000A7308"/>
    <w:rsid w:val="000A7966"/>
    <w:rsid w:val="000B10FF"/>
    <w:rsid w:val="000B1E6C"/>
    <w:rsid w:val="000B3B27"/>
    <w:rsid w:val="000B3CAF"/>
    <w:rsid w:val="000B6858"/>
    <w:rsid w:val="000B6DAD"/>
    <w:rsid w:val="000C0FE3"/>
    <w:rsid w:val="000C1F22"/>
    <w:rsid w:val="000C2205"/>
    <w:rsid w:val="000C45FF"/>
    <w:rsid w:val="000C5CE8"/>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0826"/>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29DC"/>
    <w:rsid w:val="001A3672"/>
    <w:rsid w:val="001A39E4"/>
    <w:rsid w:val="001A4564"/>
    <w:rsid w:val="001A7311"/>
    <w:rsid w:val="001B1F64"/>
    <w:rsid w:val="001B41AA"/>
    <w:rsid w:val="001B47DB"/>
    <w:rsid w:val="001B4E58"/>
    <w:rsid w:val="001C61FF"/>
    <w:rsid w:val="001D005E"/>
    <w:rsid w:val="001D1D92"/>
    <w:rsid w:val="001D1EEA"/>
    <w:rsid w:val="001D222D"/>
    <w:rsid w:val="001D4DE5"/>
    <w:rsid w:val="001D7E6A"/>
    <w:rsid w:val="001E1776"/>
    <w:rsid w:val="001E17A9"/>
    <w:rsid w:val="001E2757"/>
    <w:rsid w:val="001E72FE"/>
    <w:rsid w:val="001E757D"/>
    <w:rsid w:val="001F14E1"/>
    <w:rsid w:val="001F48EB"/>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ACE"/>
    <w:rsid w:val="002B6BE8"/>
    <w:rsid w:val="002B70D9"/>
    <w:rsid w:val="002C048E"/>
    <w:rsid w:val="002C24F4"/>
    <w:rsid w:val="002C37D7"/>
    <w:rsid w:val="002C38B0"/>
    <w:rsid w:val="002C4A6B"/>
    <w:rsid w:val="002C57F8"/>
    <w:rsid w:val="002C5A19"/>
    <w:rsid w:val="002D065D"/>
    <w:rsid w:val="002D14E4"/>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3F53"/>
    <w:rsid w:val="0033473B"/>
    <w:rsid w:val="00334780"/>
    <w:rsid w:val="0034127A"/>
    <w:rsid w:val="00341EA0"/>
    <w:rsid w:val="0034204C"/>
    <w:rsid w:val="0034299B"/>
    <w:rsid w:val="00344637"/>
    <w:rsid w:val="00344DAF"/>
    <w:rsid w:val="003450E8"/>
    <w:rsid w:val="00345EEF"/>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2A17"/>
    <w:rsid w:val="003758B5"/>
    <w:rsid w:val="0038008E"/>
    <w:rsid w:val="003802E8"/>
    <w:rsid w:val="00381A9A"/>
    <w:rsid w:val="00382394"/>
    <w:rsid w:val="00382662"/>
    <w:rsid w:val="003829BE"/>
    <w:rsid w:val="003911A8"/>
    <w:rsid w:val="00392292"/>
    <w:rsid w:val="003932BE"/>
    <w:rsid w:val="00393311"/>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5AA6"/>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27E"/>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36EF"/>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0BE6"/>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6F8C"/>
    <w:rsid w:val="00507315"/>
    <w:rsid w:val="00507467"/>
    <w:rsid w:val="005078F3"/>
    <w:rsid w:val="00510336"/>
    <w:rsid w:val="00511BBD"/>
    <w:rsid w:val="00515AC5"/>
    <w:rsid w:val="00515E8C"/>
    <w:rsid w:val="0051758C"/>
    <w:rsid w:val="00520E13"/>
    <w:rsid w:val="00520FCA"/>
    <w:rsid w:val="00521E04"/>
    <w:rsid w:val="005227FC"/>
    <w:rsid w:val="0052315A"/>
    <w:rsid w:val="0052368A"/>
    <w:rsid w:val="00523F9A"/>
    <w:rsid w:val="00524FCD"/>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1EA1"/>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2E84"/>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33B4"/>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3B17"/>
    <w:rsid w:val="00664E59"/>
    <w:rsid w:val="0066508B"/>
    <w:rsid w:val="0066522E"/>
    <w:rsid w:val="00665F9F"/>
    <w:rsid w:val="0066665F"/>
    <w:rsid w:val="00667E51"/>
    <w:rsid w:val="00670913"/>
    <w:rsid w:val="00670AC5"/>
    <w:rsid w:val="00671D4B"/>
    <w:rsid w:val="0067239A"/>
    <w:rsid w:val="0067257F"/>
    <w:rsid w:val="00673B6D"/>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6F7EA6"/>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0BEB"/>
    <w:rsid w:val="00781D66"/>
    <w:rsid w:val="00782F8D"/>
    <w:rsid w:val="007848F0"/>
    <w:rsid w:val="00784F82"/>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161"/>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694"/>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14FA"/>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87159"/>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3906"/>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358B"/>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58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633E9"/>
    <w:rsid w:val="00A710F2"/>
    <w:rsid w:val="00A73687"/>
    <w:rsid w:val="00A73B3F"/>
    <w:rsid w:val="00A7464C"/>
    <w:rsid w:val="00A759CC"/>
    <w:rsid w:val="00A76AC3"/>
    <w:rsid w:val="00A777FF"/>
    <w:rsid w:val="00A828D8"/>
    <w:rsid w:val="00A82B7E"/>
    <w:rsid w:val="00A83637"/>
    <w:rsid w:val="00A84DFD"/>
    <w:rsid w:val="00A9041F"/>
    <w:rsid w:val="00A9154E"/>
    <w:rsid w:val="00A91A8F"/>
    <w:rsid w:val="00A926FA"/>
    <w:rsid w:val="00A9352E"/>
    <w:rsid w:val="00A939C4"/>
    <w:rsid w:val="00A93CD5"/>
    <w:rsid w:val="00A93FA2"/>
    <w:rsid w:val="00A976B2"/>
    <w:rsid w:val="00A979B5"/>
    <w:rsid w:val="00AA0D56"/>
    <w:rsid w:val="00AA24C9"/>
    <w:rsid w:val="00AA2BD4"/>
    <w:rsid w:val="00AA6A6D"/>
    <w:rsid w:val="00AA6F6E"/>
    <w:rsid w:val="00AA7200"/>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1C1F"/>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4565"/>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3D3B"/>
    <w:rsid w:val="00B65819"/>
    <w:rsid w:val="00B700D7"/>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149D"/>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44A1"/>
    <w:rsid w:val="00C26557"/>
    <w:rsid w:val="00C26DF7"/>
    <w:rsid w:val="00C32AF0"/>
    <w:rsid w:val="00C32EF8"/>
    <w:rsid w:val="00C332AB"/>
    <w:rsid w:val="00C336F1"/>
    <w:rsid w:val="00C33813"/>
    <w:rsid w:val="00C33CC2"/>
    <w:rsid w:val="00C33D3A"/>
    <w:rsid w:val="00C374AD"/>
    <w:rsid w:val="00C4065E"/>
    <w:rsid w:val="00C41C5A"/>
    <w:rsid w:val="00C43BC5"/>
    <w:rsid w:val="00C44A69"/>
    <w:rsid w:val="00C4713F"/>
    <w:rsid w:val="00C4732A"/>
    <w:rsid w:val="00C5143F"/>
    <w:rsid w:val="00C51B07"/>
    <w:rsid w:val="00C526B5"/>
    <w:rsid w:val="00C52D42"/>
    <w:rsid w:val="00C54708"/>
    <w:rsid w:val="00C57604"/>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1EF9"/>
    <w:rsid w:val="00CA3402"/>
    <w:rsid w:val="00CA3588"/>
    <w:rsid w:val="00CA51F0"/>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32BE"/>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A6A"/>
    <w:rsid w:val="00D63C36"/>
    <w:rsid w:val="00D657D5"/>
    <w:rsid w:val="00D65B52"/>
    <w:rsid w:val="00D70353"/>
    <w:rsid w:val="00D70CB6"/>
    <w:rsid w:val="00D726B3"/>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3CE8"/>
    <w:rsid w:val="00DF7478"/>
    <w:rsid w:val="00DF7BBA"/>
    <w:rsid w:val="00E01E08"/>
    <w:rsid w:val="00E02500"/>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464D"/>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0948"/>
    <w:rsid w:val="00E92BFD"/>
    <w:rsid w:val="00E92FB3"/>
    <w:rsid w:val="00E9496F"/>
    <w:rsid w:val="00E96446"/>
    <w:rsid w:val="00EA38ED"/>
    <w:rsid w:val="00EA3BF4"/>
    <w:rsid w:val="00EA4347"/>
    <w:rsid w:val="00EA4DE9"/>
    <w:rsid w:val="00EA654F"/>
    <w:rsid w:val="00EA67D6"/>
    <w:rsid w:val="00EA6CFD"/>
    <w:rsid w:val="00EA73AC"/>
    <w:rsid w:val="00EA7641"/>
    <w:rsid w:val="00EB03A7"/>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47E22"/>
    <w:rsid w:val="00F50E26"/>
    <w:rsid w:val="00F50F65"/>
    <w:rsid w:val="00F519A6"/>
    <w:rsid w:val="00F5213A"/>
    <w:rsid w:val="00F5495B"/>
    <w:rsid w:val="00F5684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E4"/>
    <w:rsid w:val="00FB33F0"/>
    <w:rsid w:val="00FB4165"/>
    <w:rsid w:val="00FC0184"/>
    <w:rsid w:val="00FC19E0"/>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EF"/>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89509427">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63899372">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678844686">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204434">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DE2A-0469-4F86-AFF3-AE41F71E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124</Words>
  <Characters>57712</Characters>
  <Application>Microsoft Office Word</Application>
  <DocSecurity>0</DocSecurity>
  <Lines>480</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701</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5-07-14T11:37:00Z</cp:lastPrinted>
  <dcterms:created xsi:type="dcterms:W3CDTF">2026-01-05T09:17:00Z</dcterms:created>
  <dcterms:modified xsi:type="dcterms:W3CDTF">2026-01-05T09:20:00Z</dcterms:modified>
</cp:coreProperties>
</file>